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1D82" w14:textId="77777777" w:rsidR="001D04CC" w:rsidRDefault="007979F3" w:rsidP="001D04CC">
      <w:pPr>
        <w:jc w:val="right"/>
      </w:pPr>
      <w:r>
        <w:rPr>
          <w:rFonts w:hint="eastAsia"/>
        </w:rPr>
        <w:t>令和</w:t>
      </w:r>
      <w:r w:rsidR="001D04CC">
        <w:rPr>
          <w:rFonts w:hint="eastAsia"/>
        </w:rPr>
        <w:t xml:space="preserve">　　年　　月　　日</w:t>
      </w:r>
    </w:p>
    <w:p w14:paraId="7123D61F" w14:textId="77777777" w:rsidR="001D04CC" w:rsidRDefault="001D04CC"/>
    <w:p w14:paraId="06DA518F" w14:textId="77777777" w:rsidR="00436C48" w:rsidRDefault="001D04CC">
      <w:r>
        <w:rPr>
          <w:rFonts w:hint="eastAsia"/>
        </w:rPr>
        <w:t>大　和　市　長　　殿</w:t>
      </w:r>
    </w:p>
    <w:p w14:paraId="00779CD1" w14:textId="77777777" w:rsidR="001D04CC" w:rsidRDefault="001D04CC"/>
    <w:p w14:paraId="07C7A471" w14:textId="77777777" w:rsidR="001D04CC" w:rsidRDefault="001D04CC"/>
    <w:p w14:paraId="10FC4478" w14:textId="77777777" w:rsidR="001D04CC" w:rsidRDefault="001D04CC"/>
    <w:p w14:paraId="38DB5E2A" w14:textId="77777777" w:rsidR="001D04CC" w:rsidRDefault="001D04CC">
      <w:r>
        <w:rPr>
          <w:rFonts w:hint="eastAsia"/>
        </w:rPr>
        <w:t xml:space="preserve">　　　　　　　　　　　</w:t>
      </w:r>
      <w:r w:rsidR="0050500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DF4E8E">
        <w:rPr>
          <w:rFonts w:hint="eastAsia"/>
        </w:rPr>
        <w:t xml:space="preserve">　　</w:t>
      </w:r>
      <w:r>
        <w:rPr>
          <w:rFonts w:hint="eastAsia"/>
        </w:rPr>
        <w:t xml:space="preserve">　照　会　承　諾　書</w:t>
      </w:r>
    </w:p>
    <w:p w14:paraId="52B833AE" w14:textId="77777777" w:rsidR="001D04CC" w:rsidRDefault="001D04CC"/>
    <w:p w14:paraId="7FA38834" w14:textId="694F1055" w:rsidR="001D04CC" w:rsidRDefault="001D04CC" w:rsidP="00545468">
      <w:r>
        <w:rPr>
          <w:rFonts w:hint="eastAsia"/>
        </w:rPr>
        <w:t xml:space="preserve">　大和市暴力団排除条例（平成２３年大和市条例第４号）第</w:t>
      </w:r>
      <w:r w:rsidR="002348E2">
        <w:rPr>
          <w:rFonts w:hint="eastAsia"/>
        </w:rPr>
        <w:t>７</w:t>
      </w:r>
      <w:r>
        <w:rPr>
          <w:rFonts w:hint="eastAsia"/>
        </w:rPr>
        <w:t>条</w:t>
      </w:r>
      <w:r w:rsidR="00545468">
        <w:rPr>
          <w:rFonts w:hint="eastAsia"/>
        </w:rPr>
        <w:t>及び大和市広告掲載に関する規則（平成２０年大和市規則第２３号）第２０条第１項において読み替えて準用する同規則第４条</w:t>
      </w:r>
      <w:r>
        <w:rPr>
          <w:rFonts w:hint="eastAsia"/>
        </w:rPr>
        <w:t>の規定に基づく</w:t>
      </w:r>
      <w:r w:rsidR="00B10405">
        <w:rPr>
          <w:rFonts w:hint="eastAsia"/>
        </w:rPr>
        <w:t>、暴力団及び暴力団員に該当するか否かの警察への</w:t>
      </w:r>
      <w:r>
        <w:rPr>
          <w:rFonts w:hint="eastAsia"/>
        </w:rPr>
        <w:t>照会について同意します。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1056"/>
        <w:gridCol w:w="974"/>
        <w:gridCol w:w="411"/>
        <w:gridCol w:w="1820"/>
        <w:gridCol w:w="548"/>
        <w:gridCol w:w="1110"/>
        <w:gridCol w:w="3030"/>
        <w:gridCol w:w="699"/>
        <w:gridCol w:w="842"/>
      </w:tblGrid>
      <w:tr w:rsidR="00D602BA" w14:paraId="0D204D1A" w14:textId="77777777" w:rsidTr="00DF4E8E">
        <w:trPr>
          <w:trHeight w:val="322"/>
        </w:trPr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3FAD259B" w14:textId="77777777" w:rsidR="00D602BA" w:rsidRDefault="00D602BA">
            <w:r>
              <w:rPr>
                <w:rFonts w:hint="eastAsia"/>
              </w:rPr>
              <w:t>団体・法人</w:t>
            </w:r>
          </w:p>
          <w:p w14:paraId="708888BE" w14:textId="77777777" w:rsidR="00D602BA" w:rsidRDefault="00D602BA"/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14:paraId="40F2CE45" w14:textId="77777777" w:rsidR="00D602BA" w:rsidRPr="00DF4E8E" w:rsidRDefault="00D602BA" w:rsidP="00DF4E8E">
            <w:pPr>
              <w:ind w:firstLineChars="500" w:firstLine="800"/>
              <w:rPr>
                <w:sz w:val="16"/>
                <w:szCs w:val="16"/>
              </w:rPr>
            </w:pPr>
            <w:r w:rsidRPr="00DF4E8E">
              <w:rPr>
                <w:rFonts w:hint="eastAsia"/>
                <w:sz w:val="16"/>
                <w:szCs w:val="16"/>
              </w:rPr>
              <w:t>フリガナ</w:t>
            </w:r>
          </w:p>
          <w:p w14:paraId="3DE0009D" w14:textId="77777777" w:rsidR="00D602BA" w:rsidRDefault="00D602BA" w:rsidP="00D602BA">
            <w:r>
              <w:rPr>
                <w:rFonts w:hint="eastAsia"/>
              </w:rPr>
              <w:t>団体名・法人名</w:t>
            </w:r>
          </w:p>
          <w:p w14:paraId="55844ED1" w14:textId="77777777" w:rsidR="00D602BA" w:rsidRDefault="00D602BA" w:rsidP="00D602BA">
            <w:pPr>
              <w:widowControl/>
              <w:jc w:val="left"/>
            </w:pPr>
            <w:r>
              <w:rPr>
                <w:rFonts w:hint="eastAsia"/>
              </w:rPr>
              <w:t>（商号・名称）</w:t>
            </w:r>
          </w:p>
        </w:tc>
        <w:tc>
          <w:tcPr>
            <w:tcW w:w="6378" w:type="dxa"/>
            <w:gridSpan w:val="5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FD08237" w14:textId="77777777" w:rsidR="00D602BA" w:rsidRDefault="00D602BA"/>
        </w:tc>
      </w:tr>
      <w:tr w:rsidR="00D602BA" w14:paraId="0A4D98E7" w14:textId="77777777" w:rsidTr="00DF4E8E">
        <w:trPr>
          <w:trHeight w:val="747"/>
        </w:trPr>
        <w:tc>
          <w:tcPr>
            <w:tcW w:w="2269" w:type="dxa"/>
            <w:gridSpan w:val="3"/>
            <w:vMerge/>
            <w:tcBorders>
              <w:left w:val="double" w:sz="4" w:space="0" w:color="auto"/>
            </w:tcBorders>
            <w:shd w:val="pct15" w:color="auto" w:fill="auto"/>
          </w:tcPr>
          <w:p w14:paraId="2B3A9F1C" w14:textId="77777777" w:rsidR="00D602BA" w:rsidRDefault="00D602BA"/>
        </w:tc>
        <w:tc>
          <w:tcPr>
            <w:tcW w:w="1843" w:type="dxa"/>
            <w:vMerge/>
            <w:shd w:val="pct15" w:color="auto" w:fill="auto"/>
          </w:tcPr>
          <w:p w14:paraId="02F6C5A6" w14:textId="77777777" w:rsidR="00D602BA" w:rsidRDefault="00D602BA"/>
        </w:tc>
        <w:tc>
          <w:tcPr>
            <w:tcW w:w="6378" w:type="dxa"/>
            <w:gridSpan w:val="5"/>
            <w:tcBorders>
              <w:top w:val="dashed" w:sz="4" w:space="0" w:color="auto"/>
              <w:right w:val="double" w:sz="4" w:space="0" w:color="auto"/>
            </w:tcBorders>
          </w:tcPr>
          <w:p w14:paraId="500927ED" w14:textId="77777777" w:rsidR="00D602BA" w:rsidRDefault="00D602BA"/>
        </w:tc>
      </w:tr>
      <w:tr w:rsidR="00D602BA" w14:paraId="0ACBEC8D" w14:textId="77777777" w:rsidTr="00DF4E8E">
        <w:trPr>
          <w:trHeight w:val="987"/>
        </w:trPr>
        <w:tc>
          <w:tcPr>
            <w:tcW w:w="2269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pct15" w:color="auto" w:fill="auto"/>
          </w:tcPr>
          <w:p w14:paraId="5DEF8C50" w14:textId="77777777" w:rsidR="00D602BA" w:rsidRDefault="00D602BA" w:rsidP="00D602BA"/>
        </w:tc>
        <w:tc>
          <w:tcPr>
            <w:tcW w:w="1843" w:type="dxa"/>
            <w:tcBorders>
              <w:bottom w:val="double" w:sz="4" w:space="0" w:color="auto"/>
            </w:tcBorders>
            <w:shd w:val="pct15" w:color="auto" w:fill="auto"/>
          </w:tcPr>
          <w:p w14:paraId="49E6D452" w14:textId="77777777" w:rsidR="00D602BA" w:rsidRDefault="00D602BA" w:rsidP="00D602BA">
            <w:r>
              <w:rPr>
                <w:rFonts w:hint="eastAsia"/>
              </w:rPr>
              <w:t>所在地</w:t>
            </w:r>
          </w:p>
          <w:p w14:paraId="376C1FE9" w14:textId="77777777" w:rsidR="00D602BA" w:rsidRDefault="00D602BA" w:rsidP="00D602BA"/>
        </w:tc>
        <w:tc>
          <w:tcPr>
            <w:tcW w:w="637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A110A7B" w14:textId="77777777" w:rsidR="00D602BA" w:rsidRDefault="00D602BA"/>
        </w:tc>
      </w:tr>
      <w:tr w:rsidR="00DF4E8E" w14:paraId="071A832C" w14:textId="77777777" w:rsidTr="00DF4E8E">
        <w:trPr>
          <w:trHeight w:val="33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4C3E84DC" w14:textId="77777777" w:rsidR="00DF4E8E" w:rsidRDefault="00DF4E8E">
            <w:r>
              <w:rPr>
                <w:rFonts w:hint="eastAsia"/>
              </w:rPr>
              <w:t>役員等</w:t>
            </w:r>
          </w:p>
          <w:p w14:paraId="157BC923" w14:textId="77777777" w:rsidR="00DF4E8E" w:rsidRDefault="00DF4E8E" w:rsidP="00B10405"/>
          <w:p w14:paraId="48DFF5B1" w14:textId="77777777" w:rsidR="00DF4E8E" w:rsidRDefault="00DF4E8E" w:rsidP="00B10405">
            <w:pPr>
              <w:ind w:firstLineChars="400" w:firstLine="840"/>
            </w:pPr>
          </w:p>
          <w:p w14:paraId="52E1670F" w14:textId="77777777" w:rsidR="00DF4E8E" w:rsidRDefault="00DF4E8E" w:rsidP="00B10405">
            <w:pPr>
              <w:ind w:firstLineChars="400" w:firstLine="840"/>
            </w:pPr>
          </w:p>
          <w:p w14:paraId="2C3B8989" w14:textId="77777777" w:rsidR="00DF4E8E" w:rsidRDefault="00DF4E8E" w:rsidP="00B10405"/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14:paraId="03181382" w14:textId="77777777" w:rsidR="00DF4E8E" w:rsidRPr="000546DE" w:rsidRDefault="00DF4E8E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4DB10152" w14:textId="77777777" w:rsidR="00DF4E8E" w:rsidRDefault="00DF4E8E" w:rsidP="000546DE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8C8F3E" w14:textId="77777777" w:rsidR="00DF4E8E" w:rsidRDefault="00DF4E8E"/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D600FF2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944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 w:rsidR="000E6A86">
              <w:rPr>
                <w:rFonts w:hint="eastAsia"/>
                <w:sz w:val="20"/>
                <w:szCs w:val="20"/>
              </w:rPr>
              <w:t>T</w:t>
            </w:r>
            <w:r w:rsidR="000E6A86"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AE9AB7" w14:textId="77777777" w:rsidR="00DF4E8E" w:rsidRPr="00D602BA" w:rsidRDefault="00DF4E8E" w:rsidP="000546D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725458" w14:textId="77777777" w:rsidR="00DF4E8E" w:rsidRPr="00D602BA" w:rsidRDefault="00DF4E8E" w:rsidP="000546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7AF80F10" w14:textId="77777777" w:rsidTr="00D602BA">
        <w:trPr>
          <w:trHeight w:val="73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1F26E23D" w14:textId="77777777" w:rsidR="00DF4E8E" w:rsidRDefault="00DF4E8E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31C1FAEE" w14:textId="77777777" w:rsidR="00DF4E8E" w:rsidRDefault="00DF4E8E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9C43BD9" w14:textId="77777777" w:rsidR="00DF4E8E" w:rsidRDefault="00DF4E8E"/>
          <w:p w14:paraId="7838E74B" w14:textId="77777777" w:rsidR="00DF4E8E" w:rsidRDefault="00DF4E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3A0E2501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BAE5B79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4268EE4F" w14:textId="77777777" w:rsidTr="00DF4E8E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1966DE6A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1A6F36E4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37998D04" w14:textId="77777777" w:rsidR="00DF4E8E" w:rsidRPr="000546DE" w:rsidRDefault="00DF4E8E" w:rsidP="0041152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C3912C" w14:textId="77777777" w:rsidR="00DF4E8E" w:rsidRPr="000546DE" w:rsidRDefault="00DF4E8E" w:rsidP="004115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21A4F9BC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D7657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0C81C7AB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9D5995A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3BFEC4CD" w14:textId="77777777" w:rsidTr="00D602BA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4E8B13A8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487DEE65" w14:textId="77777777" w:rsidR="00DF4E8E" w:rsidRDefault="00DF4E8E" w:rsidP="0041152F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22F74C8" w14:textId="77777777" w:rsidR="00DF4E8E" w:rsidRDefault="00DF4E8E" w:rsidP="0041152F"/>
          <w:p w14:paraId="119FD934" w14:textId="77777777" w:rsidR="00DF4E8E" w:rsidRDefault="00DF4E8E" w:rsidP="0041152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3C5C4A60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B9E1E57" w14:textId="77777777" w:rsidR="00DF4E8E" w:rsidRPr="00D602BA" w:rsidRDefault="00DF4E8E" w:rsidP="0041152F">
            <w:pPr>
              <w:rPr>
                <w:sz w:val="20"/>
                <w:szCs w:val="20"/>
              </w:rPr>
            </w:pPr>
          </w:p>
        </w:tc>
      </w:tr>
      <w:tr w:rsidR="00DF4E8E" w14:paraId="314CDBDE" w14:textId="77777777" w:rsidTr="00DF4E8E">
        <w:trPr>
          <w:trHeight w:val="37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37D0B41B" w14:textId="77777777" w:rsidR="00DF4E8E" w:rsidRDefault="00DF4E8E" w:rsidP="00B10405"/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pct15" w:color="auto" w:fill="auto"/>
          </w:tcPr>
          <w:p w14:paraId="5C9A3C29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2402CE42" w14:textId="77777777"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AF79E5" w14:textId="77777777" w:rsidR="00DF4E8E" w:rsidRDefault="00DF4E8E" w:rsidP="0041152F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8E3F75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ACD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350087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1FDA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0DADFFF9" w14:textId="77777777" w:rsidTr="00D602BA">
        <w:trPr>
          <w:trHeight w:val="4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6C9B9236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27451529" w14:textId="77777777"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CF8" w14:textId="77777777" w:rsidR="00DF4E8E" w:rsidRDefault="00DF4E8E" w:rsidP="0041152F"/>
          <w:p w14:paraId="3E4BFCFA" w14:textId="77777777" w:rsidR="00DF4E8E" w:rsidRDefault="00DF4E8E" w:rsidP="000546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434D638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ADC2F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2195C3BA" w14:textId="77777777" w:rsidTr="00DF4E8E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6741A189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5BDEF9CE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14224967" w14:textId="77777777"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66A7AC" w14:textId="77777777" w:rsidR="00DF4E8E" w:rsidRDefault="00DF4E8E" w:rsidP="004115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73B2E41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301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933917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075D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62B6F666" w14:textId="77777777" w:rsidTr="00D602BA">
        <w:trPr>
          <w:trHeight w:val="18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09826B66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6B5EDDB3" w14:textId="77777777"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E54" w14:textId="77777777" w:rsidR="00DF4E8E" w:rsidRDefault="00DF4E8E" w:rsidP="0041152F"/>
          <w:p w14:paraId="1BD45190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B49BB02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981053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3A8A6FE1" w14:textId="77777777" w:rsidTr="00DF4E8E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20179461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43A4013D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05D05D40" w14:textId="77777777"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61CCB" w14:textId="77777777" w:rsidR="00DF4E8E" w:rsidRDefault="00DF4E8E" w:rsidP="004115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ADB6899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8AF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AE4D6C4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100B33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6097B953" w14:textId="77777777" w:rsidTr="00DF4E8E">
        <w:trPr>
          <w:trHeight w:val="40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6BF2E819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60BEED5C" w14:textId="77777777"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A04" w14:textId="77777777" w:rsidR="00DF4E8E" w:rsidRDefault="00DF4E8E" w:rsidP="000546DE">
            <w:pPr>
              <w:jc w:val="left"/>
            </w:pPr>
          </w:p>
          <w:p w14:paraId="2580EBE5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DE66BC2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0DAD3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79AE7020" w14:textId="77777777" w:rsidTr="00CF5CD3">
        <w:trPr>
          <w:trHeight w:val="1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37AD9BEA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1A433607" w14:textId="77777777" w:rsidR="00DF4E8E" w:rsidRPr="000546DE" w:rsidRDefault="00DF4E8E" w:rsidP="00DF4E8E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1F7C721A" w14:textId="77777777" w:rsidR="00DF4E8E" w:rsidRDefault="00DF4E8E" w:rsidP="00DF4E8E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3214D5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055EA80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00A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AAD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FEB68F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62B3B4C5" w14:textId="77777777" w:rsidTr="00DF4E8E">
        <w:trPr>
          <w:trHeight w:val="195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34107635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14:paraId="7693AF62" w14:textId="77777777" w:rsidR="00DF4E8E" w:rsidRDefault="00DF4E8E" w:rsidP="0041152F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C4488" w14:textId="77777777" w:rsidR="00DF4E8E" w:rsidRDefault="00DF4E8E" w:rsidP="000546DE">
            <w:pPr>
              <w:jc w:val="left"/>
            </w:pPr>
          </w:p>
          <w:p w14:paraId="439DC7AF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170259D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3D8211" w14:textId="77777777" w:rsidR="00DF4E8E" w:rsidRPr="00D602BA" w:rsidRDefault="00DF4E8E" w:rsidP="0041152F">
            <w:pPr>
              <w:rPr>
                <w:sz w:val="20"/>
                <w:szCs w:val="20"/>
              </w:rPr>
            </w:pPr>
          </w:p>
        </w:tc>
      </w:tr>
    </w:tbl>
    <w:p w14:paraId="232AC74E" w14:textId="77777777" w:rsidR="00B10405" w:rsidRDefault="00B10405" w:rsidP="00B10405">
      <w:pPr>
        <w:ind w:left="420" w:hangingChars="200" w:hanging="420"/>
      </w:pPr>
      <w:r>
        <w:rPr>
          <w:rFonts w:hint="eastAsia"/>
        </w:rPr>
        <w:t>※１　団体・法人での申請については、「団体・法人」及び「</w:t>
      </w:r>
      <w:r w:rsidR="00D602BA">
        <w:rPr>
          <w:rFonts w:hint="eastAsia"/>
        </w:rPr>
        <w:t>役員等</w:t>
      </w:r>
      <w:r>
        <w:rPr>
          <w:rFonts w:hint="eastAsia"/>
        </w:rPr>
        <w:t>」の両方の欄に必ず記載してください。</w:t>
      </w:r>
    </w:p>
    <w:p w14:paraId="3B2CB7BB" w14:textId="77777777" w:rsidR="001D04CC" w:rsidRDefault="00B10405">
      <w:r>
        <w:rPr>
          <w:rFonts w:hint="eastAsia"/>
        </w:rPr>
        <w:t>※２　個人での申請については、「</w:t>
      </w:r>
      <w:r w:rsidR="00D602BA">
        <w:rPr>
          <w:rFonts w:hint="eastAsia"/>
        </w:rPr>
        <w:t>役員等</w:t>
      </w:r>
      <w:r>
        <w:rPr>
          <w:rFonts w:hint="eastAsia"/>
        </w:rPr>
        <w:t>」欄のみに記入をお願いします。</w:t>
      </w:r>
    </w:p>
    <w:sectPr w:rsidR="001D04CC" w:rsidSect="000546D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8DC0F" w14:textId="77777777" w:rsidR="00216760" w:rsidRDefault="00216760" w:rsidP="000546DE">
      <w:r>
        <w:separator/>
      </w:r>
    </w:p>
  </w:endnote>
  <w:endnote w:type="continuationSeparator" w:id="0">
    <w:p w14:paraId="217DA5BB" w14:textId="77777777" w:rsidR="00216760" w:rsidRDefault="00216760" w:rsidP="0005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8C8C" w14:textId="77777777" w:rsidR="00216760" w:rsidRDefault="00216760" w:rsidP="000546DE">
      <w:r>
        <w:separator/>
      </w:r>
    </w:p>
  </w:footnote>
  <w:footnote w:type="continuationSeparator" w:id="0">
    <w:p w14:paraId="2128EEC5" w14:textId="77777777" w:rsidR="00216760" w:rsidRDefault="00216760" w:rsidP="00054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CC"/>
    <w:rsid w:val="000014C0"/>
    <w:rsid w:val="00002B39"/>
    <w:rsid w:val="000278E2"/>
    <w:rsid w:val="00032CC0"/>
    <w:rsid w:val="00032DA6"/>
    <w:rsid w:val="00040485"/>
    <w:rsid w:val="0004623E"/>
    <w:rsid w:val="00050DA8"/>
    <w:rsid w:val="000546DE"/>
    <w:rsid w:val="00066F22"/>
    <w:rsid w:val="00084476"/>
    <w:rsid w:val="00091AC5"/>
    <w:rsid w:val="0009424E"/>
    <w:rsid w:val="000B594C"/>
    <w:rsid w:val="000C1848"/>
    <w:rsid w:val="000C7C83"/>
    <w:rsid w:val="000E0A1D"/>
    <w:rsid w:val="000E1BC1"/>
    <w:rsid w:val="000E51FD"/>
    <w:rsid w:val="000E6A86"/>
    <w:rsid w:val="00114B95"/>
    <w:rsid w:val="00117A14"/>
    <w:rsid w:val="001259A9"/>
    <w:rsid w:val="00135A44"/>
    <w:rsid w:val="00135DDB"/>
    <w:rsid w:val="001A2158"/>
    <w:rsid w:val="001A559E"/>
    <w:rsid w:val="001D04CC"/>
    <w:rsid w:val="001D56F5"/>
    <w:rsid w:val="001D5BA7"/>
    <w:rsid w:val="001D7A03"/>
    <w:rsid w:val="001E6DCF"/>
    <w:rsid w:val="00205494"/>
    <w:rsid w:val="0020771A"/>
    <w:rsid w:val="00214919"/>
    <w:rsid w:val="00216760"/>
    <w:rsid w:val="00223DB8"/>
    <w:rsid w:val="002305BB"/>
    <w:rsid w:val="002348E2"/>
    <w:rsid w:val="00251B95"/>
    <w:rsid w:val="002550D9"/>
    <w:rsid w:val="00276E0E"/>
    <w:rsid w:val="00295B36"/>
    <w:rsid w:val="002A0854"/>
    <w:rsid w:val="002B0E88"/>
    <w:rsid w:val="002C792A"/>
    <w:rsid w:val="002E07D9"/>
    <w:rsid w:val="00316BD6"/>
    <w:rsid w:val="00342A18"/>
    <w:rsid w:val="003728B1"/>
    <w:rsid w:val="00392212"/>
    <w:rsid w:val="0039277B"/>
    <w:rsid w:val="003A3044"/>
    <w:rsid w:val="003A68F0"/>
    <w:rsid w:val="003B08BE"/>
    <w:rsid w:val="003D4FBC"/>
    <w:rsid w:val="003F13CE"/>
    <w:rsid w:val="003F6D96"/>
    <w:rsid w:val="00420FBB"/>
    <w:rsid w:val="00430792"/>
    <w:rsid w:val="00436C48"/>
    <w:rsid w:val="004412F4"/>
    <w:rsid w:val="004431E6"/>
    <w:rsid w:val="00451483"/>
    <w:rsid w:val="0046404F"/>
    <w:rsid w:val="00474584"/>
    <w:rsid w:val="00477265"/>
    <w:rsid w:val="00482DB4"/>
    <w:rsid w:val="00490F29"/>
    <w:rsid w:val="00492AA5"/>
    <w:rsid w:val="004954E0"/>
    <w:rsid w:val="00495B5F"/>
    <w:rsid w:val="00495D43"/>
    <w:rsid w:val="004A00C0"/>
    <w:rsid w:val="004A3D42"/>
    <w:rsid w:val="004B3E3D"/>
    <w:rsid w:val="004B4E1E"/>
    <w:rsid w:val="004D2A52"/>
    <w:rsid w:val="004D4066"/>
    <w:rsid w:val="00501ED5"/>
    <w:rsid w:val="00505002"/>
    <w:rsid w:val="005204E2"/>
    <w:rsid w:val="00523297"/>
    <w:rsid w:val="005279B6"/>
    <w:rsid w:val="00545468"/>
    <w:rsid w:val="00550376"/>
    <w:rsid w:val="0055325B"/>
    <w:rsid w:val="005532E0"/>
    <w:rsid w:val="005B67A0"/>
    <w:rsid w:val="005B6930"/>
    <w:rsid w:val="005E5C20"/>
    <w:rsid w:val="00602F70"/>
    <w:rsid w:val="0061514A"/>
    <w:rsid w:val="006215A0"/>
    <w:rsid w:val="006560F0"/>
    <w:rsid w:val="00664682"/>
    <w:rsid w:val="006A3F3A"/>
    <w:rsid w:val="006C1B1D"/>
    <w:rsid w:val="006F6ACE"/>
    <w:rsid w:val="007212D3"/>
    <w:rsid w:val="007341EC"/>
    <w:rsid w:val="007354C8"/>
    <w:rsid w:val="00747AB2"/>
    <w:rsid w:val="00751203"/>
    <w:rsid w:val="0075334D"/>
    <w:rsid w:val="007553F9"/>
    <w:rsid w:val="007574D5"/>
    <w:rsid w:val="0076550A"/>
    <w:rsid w:val="007728CF"/>
    <w:rsid w:val="007779C4"/>
    <w:rsid w:val="00781DF9"/>
    <w:rsid w:val="00784E70"/>
    <w:rsid w:val="00797768"/>
    <w:rsid w:val="007979F3"/>
    <w:rsid w:val="007A19BD"/>
    <w:rsid w:val="007A265B"/>
    <w:rsid w:val="007A68F5"/>
    <w:rsid w:val="007A71D1"/>
    <w:rsid w:val="007B3E83"/>
    <w:rsid w:val="007B42A1"/>
    <w:rsid w:val="007C2771"/>
    <w:rsid w:val="00806456"/>
    <w:rsid w:val="0083555C"/>
    <w:rsid w:val="008567D2"/>
    <w:rsid w:val="00864317"/>
    <w:rsid w:val="008762CC"/>
    <w:rsid w:val="00894BF7"/>
    <w:rsid w:val="008A1D53"/>
    <w:rsid w:val="008B2FA2"/>
    <w:rsid w:val="008B49E3"/>
    <w:rsid w:val="008C6984"/>
    <w:rsid w:val="008D0EFE"/>
    <w:rsid w:val="008F1526"/>
    <w:rsid w:val="008F2B7A"/>
    <w:rsid w:val="008F3E5F"/>
    <w:rsid w:val="0091672A"/>
    <w:rsid w:val="00932472"/>
    <w:rsid w:val="0095087B"/>
    <w:rsid w:val="0095160B"/>
    <w:rsid w:val="00972A7D"/>
    <w:rsid w:val="00986A13"/>
    <w:rsid w:val="009A64AA"/>
    <w:rsid w:val="009B089E"/>
    <w:rsid w:val="009C54C5"/>
    <w:rsid w:val="00A05085"/>
    <w:rsid w:val="00A056A7"/>
    <w:rsid w:val="00A0765C"/>
    <w:rsid w:val="00A36BF1"/>
    <w:rsid w:val="00A37661"/>
    <w:rsid w:val="00A67549"/>
    <w:rsid w:val="00A728FE"/>
    <w:rsid w:val="00A83D71"/>
    <w:rsid w:val="00A90513"/>
    <w:rsid w:val="00A92124"/>
    <w:rsid w:val="00A963E2"/>
    <w:rsid w:val="00AC0509"/>
    <w:rsid w:val="00AC2D65"/>
    <w:rsid w:val="00AE0E19"/>
    <w:rsid w:val="00B10405"/>
    <w:rsid w:val="00B16872"/>
    <w:rsid w:val="00B20244"/>
    <w:rsid w:val="00B30214"/>
    <w:rsid w:val="00B3564D"/>
    <w:rsid w:val="00B41CF5"/>
    <w:rsid w:val="00B67602"/>
    <w:rsid w:val="00B96A86"/>
    <w:rsid w:val="00BA0FDA"/>
    <w:rsid w:val="00BB5FDA"/>
    <w:rsid w:val="00BC03A0"/>
    <w:rsid w:val="00BC68FF"/>
    <w:rsid w:val="00BD2A73"/>
    <w:rsid w:val="00BE7060"/>
    <w:rsid w:val="00C32D0B"/>
    <w:rsid w:val="00C80ABC"/>
    <w:rsid w:val="00CA1658"/>
    <w:rsid w:val="00CC1518"/>
    <w:rsid w:val="00CD189B"/>
    <w:rsid w:val="00CE7276"/>
    <w:rsid w:val="00D03324"/>
    <w:rsid w:val="00D117A0"/>
    <w:rsid w:val="00D303D9"/>
    <w:rsid w:val="00D602BA"/>
    <w:rsid w:val="00D91F11"/>
    <w:rsid w:val="00D94B87"/>
    <w:rsid w:val="00DA2EC7"/>
    <w:rsid w:val="00DB5C19"/>
    <w:rsid w:val="00DD3861"/>
    <w:rsid w:val="00DF0981"/>
    <w:rsid w:val="00DF111E"/>
    <w:rsid w:val="00DF1495"/>
    <w:rsid w:val="00DF2CA4"/>
    <w:rsid w:val="00DF4B66"/>
    <w:rsid w:val="00DF4E8E"/>
    <w:rsid w:val="00E149CC"/>
    <w:rsid w:val="00E14E46"/>
    <w:rsid w:val="00E15AEE"/>
    <w:rsid w:val="00E24B6F"/>
    <w:rsid w:val="00E24DFB"/>
    <w:rsid w:val="00E25BC4"/>
    <w:rsid w:val="00E458D5"/>
    <w:rsid w:val="00E658CB"/>
    <w:rsid w:val="00E869EA"/>
    <w:rsid w:val="00E910E5"/>
    <w:rsid w:val="00EB0DA1"/>
    <w:rsid w:val="00EB4969"/>
    <w:rsid w:val="00EE22E7"/>
    <w:rsid w:val="00EE2B25"/>
    <w:rsid w:val="00EE6F5E"/>
    <w:rsid w:val="00F00B1C"/>
    <w:rsid w:val="00F212E0"/>
    <w:rsid w:val="00F26F41"/>
    <w:rsid w:val="00F350BB"/>
    <w:rsid w:val="00F470BB"/>
    <w:rsid w:val="00F47605"/>
    <w:rsid w:val="00F55379"/>
    <w:rsid w:val="00F571BD"/>
    <w:rsid w:val="00F6204A"/>
    <w:rsid w:val="00F75915"/>
    <w:rsid w:val="00F75F75"/>
    <w:rsid w:val="00F822A9"/>
    <w:rsid w:val="00F91D6C"/>
    <w:rsid w:val="00F92042"/>
    <w:rsid w:val="00F94F6B"/>
    <w:rsid w:val="00FB4B01"/>
    <w:rsid w:val="00FB544E"/>
    <w:rsid w:val="00FD0087"/>
    <w:rsid w:val="00FD485E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190E3"/>
  <w15:docId w15:val="{D8A961DC-3A53-4B61-AD64-85DF988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C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5C2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5C2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5E5C20"/>
    <w:pPr>
      <w:ind w:leftChars="400" w:left="840"/>
    </w:pPr>
  </w:style>
  <w:style w:type="table" w:styleId="a4">
    <w:name w:val="Table Grid"/>
    <w:basedOn w:val="a1"/>
    <w:uiPriority w:val="59"/>
    <w:rsid w:val="001D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46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46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ED02-16B9-4584-8D7B-085E6C51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224000 みどり公園課 ユーザ004</cp:lastModifiedBy>
  <cp:revision>2</cp:revision>
  <cp:lastPrinted>2011-08-24T05:14:00Z</cp:lastPrinted>
  <dcterms:created xsi:type="dcterms:W3CDTF">2025-10-17T06:14:00Z</dcterms:created>
  <dcterms:modified xsi:type="dcterms:W3CDTF">2025-10-17T06:14:00Z</dcterms:modified>
</cp:coreProperties>
</file>